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821DE83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</w:t>
      </w:r>
      <w:r w:rsidR="006B56C3">
        <w:rPr>
          <w:b/>
          <w:sz w:val="28"/>
          <w:szCs w:val="28"/>
          <w:u w:val="single"/>
        </w:rPr>
        <w:t>РИК</w:t>
      </w:r>
      <w:r w:rsidR="00790EA2" w:rsidRPr="00643B82">
        <w:rPr>
          <w:b/>
          <w:sz w:val="28"/>
          <w:szCs w:val="28"/>
          <w:u w:val="single"/>
        </w:rPr>
        <w:t xml:space="preserve"> на </w:t>
      </w:r>
      <w:r w:rsidR="006B56C3">
        <w:rPr>
          <w:b/>
          <w:sz w:val="28"/>
          <w:szCs w:val="28"/>
          <w:u w:val="single"/>
          <w:lang w:val="en-US"/>
        </w:rPr>
        <w:t>0</w:t>
      </w:r>
      <w:r w:rsidR="0006576D">
        <w:rPr>
          <w:b/>
          <w:sz w:val="28"/>
          <w:szCs w:val="28"/>
          <w:u w:val="single"/>
        </w:rPr>
        <w:t>4</w:t>
      </w:r>
      <w:r w:rsidR="006B56C3">
        <w:rPr>
          <w:b/>
          <w:sz w:val="28"/>
          <w:szCs w:val="28"/>
          <w:u w:val="single"/>
        </w:rPr>
        <w:t>.10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6419ECA4" w14:textId="351CF6A1" w:rsidR="008A4688" w:rsidRPr="00643B82" w:rsidRDefault="008A4688" w:rsidP="00ED2A0F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239BAF36" w:rsidR="003F62F5" w:rsidRPr="00ED2A0F" w:rsidRDefault="00983466" w:rsidP="00ED2A0F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643B82">
        <w:rPr>
          <w:b/>
          <w:sz w:val="28"/>
          <w:szCs w:val="28"/>
        </w:rPr>
        <w:t>Последно решение №</w:t>
      </w:r>
      <w:r w:rsidR="006B56C3">
        <w:rPr>
          <w:b/>
          <w:sz w:val="28"/>
          <w:szCs w:val="28"/>
        </w:rPr>
        <w:t xml:space="preserve"> </w:t>
      </w:r>
      <w:r w:rsidR="0006576D">
        <w:rPr>
          <w:b/>
          <w:sz w:val="28"/>
          <w:szCs w:val="28"/>
        </w:rPr>
        <w:t>51</w:t>
      </w:r>
    </w:p>
    <w:tbl>
      <w:tblPr>
        <w:tblpPr w:leftFromText="180" w:rightFromText="180" w:vertAnchor="page" w:horzAnchor="margin" w:tblpXSpec="center" w:tblpY="2986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401"/>
        <w:gridCol w:w="2096"/>
      </w:tblGrid>
      <w:tr w:rsidR="00BE62B8" w:rsidRPr="00643B82" w14:paraId="730B276B" w14:textId="77777777" w:rsidTr="00BE62B8">
        <w:trPr>
          <w:trHeight w:val="53"/>
        </w:trPr>
        <w:tc>
          <w:tcPr>
            <w:tcW w:w="662" w:type="dxa"/>
            <w:vAlign w:val="bottom"/>
            <w:hideMark/>
          </w:tcPr>
          <w:p w14:paraId="3F847F34" w14:textId="77777777" w:rsidR="00BE62B8" w:rsidRPr="00643B82" w:rsidRDefault="00BE62B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BE62B8" w:rsidRPr="00643B82" w:rsidRDefault="00BE62B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bottom"/>
            <w:hideMark/>
          </w:tcPr>
          <w:p w14:paraId="7186129A" w14:textId="22051837" w:rsidR="00BE62B8" w:rsidRPr="00643B82" w:rsidRDefault="006B56C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относно</w:t>
            </w:r>
            <w:r w:rsidR="00BE62B8" w:rsidRPr="00643B82">
              <w:rPr>
                <w:b/>
                <w:sz w:val="28"/>
                <w:szCs w:val="28"/>
              </w:rPr>
              <w:t>:</w:t>
            </w:r>
          </w:p>
          <w:p w14:paraId="43043853" w14:textId="3F074EC2" w:rsidR="00BE62B8" w:rsidRPr="00643B82" w:rsidRDefault="00BE62B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3E326DCF" w:rsidR="00BE62B8" w:rsidRPr="00643B82" w:rsidRDefault="006B56C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ва</w:t>
            </w:r>
          </w:p>
          <w:p w14:paraId="13F19435" w14:textId="158AEBCE" w:rsidR="00BE62B8" w:rsidRPr="00643B82" w:rsidRDefault="00BE62B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E62B8" w:rsidRPr="00DA448B" w14:paraId="312C3D70" w14:textId="77777777" w:rsidTr="00701ABF">
        <w:trPr>
          <w:trHeight w:val="753"/>
        </w:trPr>
        <w:tc>
          <w:tcPr>
            <w:tcW w:w="662" w:type="dxa"/>
          </w:tcPr>
          <w:p w14:paraId="0B76FA67" w14:textId="77777777" w:rsidR="00BE62B8" w:rsidRPr="00CD4F0A" w:rsidRDefault="00BE62B8" w:rsidP="008C5947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6E70EADA" w14:textId="0624AE8F" w:rsidR="00BE62B8" w:rsidRPr="006B56C3" w:rsidRDefault="00BA0CB7" w:rsidP="00626015">
            <w:pPr>
              <w:pStyle w:val="ab"/>
              <w:jc w:val="both"/>
            </w:pPr>
            <w:r>
              <w:rPr>
                <w:shd w:val="clear" w:color="auto" w:fill="FFFFFF"/>
              </w:rPr>
              <w:t>Д</w:t>
            </w:r>
            <w:r w:rsidRPr="005C4F07">
              <w:rPr>
                <w:shd w:val="clear" w:color="auto" w:fill="FFFFFF"/>
              </w:rPr>
              <w:t>опълнение на  Решение № 21 ПВР-НС/ 01.10.2021 на Районна избирателна комисия 17 Пловдивски</w:t>
            </w:r>
          </w:p>
        </w:tc>
        <w:tc>
          <w:tcPr>
            <w:tcW w:w="2096" w:type="dxa"/>
            <w:vAlign w:val="center"/>
          </w:tcPr>
          <w:p w14:paraId="6E6F8638" w14:textId="77777777" w:rsidR="00BE62B8" w:rsidRPr="00727D5C" w:rsidRDefault="00727D5C" w:rsidP="00BE62B8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1881F0FB" w14:textId="14D65359" w:rsidR="00727D5C" w:rsidRPr="00727D5C" w:rsidRDefault="00727D5C" w:rsidP="00BE62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27D5C">
              <w:t>Тодорова</w:t>
            </w:r>
          </w:p>
        </w:tc>
      </w:tr>
      <w:tr w:rsidR="00BE62B8" w:rsidRPr="00DA448B" w14:paraId="6C0138E1" w14:textId="77777777" w:rsidTr="004A29F5">
        <w:trPr>
          <w:trHeight w:val="854"/>
        </w:trPr>
        <w:tc>
          <w:tcPr>
            <w:tcW w:w="662" w:type="dxa"/>
          </w:tcPr>
          <w:p w14:paraId="23FE9A15" w14:textId="77777777" w:rsidR="00BE62B8" w:rsidRPr="00CD4F0A" w:rsidRDefault="00BE62B8" w:rsidP="00CD4F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7969D61E" w14:textId="330CB7B4" w:rsidR="00BE62B8" w:rsidRPr="006B56C3" w:rsidRDefault="00D32C39" w:rsidP="00626015">
            <w:pPr>
              <w:spacing w:after="0" w:line="240" w:lineRule="auto"/>
              <w:jc w:val="both"/>
            </w:pPr>
            <w:r>
              <w:rPr>
                <w:color w:val="000000" w:themeColor="text1"/>
                <w:shd w:val="clear" w:color="auto" w:fill="FFFFFF"/>
              </w:rPr>
              <w:t>П</w:t>
            </w:r>
            <w:r w:rsidRPr="00544B8F">
              <w:rPr>
                <w:color w:val="000000" w:themeColor="text1"/>
                <w:shd w:val="clear" w:color="auto" w:fill="FFFFFF"/>
              </w:rPr>
              <w:t>оправка в  Решение № 40 ПВР-НС/ 01.10.2021 на Районна избирателна комисия 17 Пловдивски</w:t>
            </w:r>
          </w:p>
        </w:tc>
        <w:tc>
          <w:tcPr>
            <w:tcW w:w="2096" w:type="dxa"/>
            <w:vAlign w:val="center"/>
          </w:tcPr>
          <w:p w14:paraId="6AF711B3" w14:textId="77777777" w:rsidR="00727D5C" w:rsidRPr="00727D5C" w:rsidRDefault="00727D5C" w:rsidP="00727D5C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6C482978" w14:textId="236EDFF0" w:rsidR="00BE62B8" w:rsidRPr="00BE62B8" w:rsidRDefault="00727D5C" w:rsidP="00727D5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BE62B8" w:rsidRPr="00DA448B" w14:paraId="70E40765" w14:textId="77777777" w:rsidTr="00BE62B8">
        <w:tc>
          <w:tcPr>
            <w:tcW w:w="662" w:type="dxa"/>
          </w:tcPr>
          <w:p w14:paraId="57295D75" w14:textId="77777777" w:rsidR="00BE62B8" w:rsidRPr="00CD4F0A" w:rsidRDefault="00BE62B8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3B048AF6" w14:textId="77777777" w:rsidR="00701ABF" w:rsidRPr="009D4996" w:rsidRDefault="00701ABF" w:rsidP="00701ABF">
            <w:pPr>
              <w:shd w:val="clear" w:color="auto" w:fill="FFFFFF"/>
              <w:spacing w:after="150"/>
              <w:jc w:val="both"/>
              <w:rPr>
                <w:color w:val="000000" w:themeColor="text1"/>
              </w:rPr>
            </w:pPr>
            <w:r w:rsidRPr="009D4996">
              <w:rPr>
                <w:color w:val="000000" w:themeColor="text1"/>
              </w:rPr>
              <w:t xml:space="preserve">Отмяна на Решение </w:t>
            </w:r>
            <w:r>
              <w:rPr>
                <w:color w:val="000000" w:themeColor="text1"/>
              </w:rPr>
              <w:t>№ 45-ПВР/НС от</w:t>
            </w:r>
            <w:r w:rsidRPr="009D4996">
              <w:rPr>
                <w:color w:val="000000" w:themeColor="text1"/>
              </w:rPr>
              <w:t xml:space="preserve"> 01.10.2021 год.  и приемане на Решение за Определяне на общия брой на членовете, състава и ръководствата на секционните избирателни комисии на територията на Районната избирателна комисия Седемнадесети изборен район - Пловдивски, община  Първомай  при произвеждане на изборите за президент и вицепрезидент на републиката и за народни представители на 14 ноември 2021 г.</w:t>
            </w:r>
          </w:p>
          <w:p w14:paraId="68F3384E" w14:textId="09F03F66" w:rsidR="00BE62B8" w:rsidRPr="006B56C3" w:rsidRDefault="00BE62B8" w:rsidP="00626015">
            <w:pPr>
              <w:pStyle w:val="ab"/>
              <w:jc w:val="both"/>
            </w:pPr>
          </w:p>
        </w:tc>
        <w:tc>
          <w:tcPr>
            <w:tcW w:w="2096" w:type="dxa"/>
            <w:vAlign w:val="center"/>
          </w:tcPr>
          <w:p w14:paraId="43ECC451" w14:textId="77777777" w:rsidR="00727D5C" w:rsidRPr="00727D5C" w:rsidRDefault="00727D5C" w:rsidP="00727D5C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55C3EA44" w14:textId="6D3439E1" w:rsidR="00C851B3" w:rsidRPr="00BE62B8" w:rsidRDefault="00727D5C" w:rsidP="00727D5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BE62B8" w:rsidRPr="00DA448B" w14:paraId="43DFECCD" w14:textId="77777777" w:rsidTr="00BE62B8">
        <w:tc>
          <w:tcPr>
            <w:tcW w:w="662" w:type="dxa"/>
          </w:tcPr>
          <w:p w14:paraId="39D38A23" w14:textId="376C1241" w:rsidR="00BE62B8" w:rsidRPr="00CD4F0A" w:rsidRDefault="00BE62B8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03673B15" w14:textId="757F97EE" w:rsidR="00BE62B8" w:rsidRPr="006B56C3" w:rsidRDefault="00701ABF" w:rsidP="00B87D12">
            <w:pPr>
              <w:spacing w:after="0" w:line="240" w:lineRule="auto"/>
              <w:jc w:val="both"/>
            </w:pPr>
            <w:r w:rsidRPr="00121B10">
              <w:t>Отмяна на Решение № 46-ПВР/НС Пловдив Област, 01.10.2021 год.  и приемане на Решение за Определяне на общия брой на членовете, състава и ръководствата на секционните избирателни комисии на територията на Районната избирателна комисия Седемнадесети изборен район - Пловдивски, община  Садово 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70DD250B" w14:textId="77777777" w:rsidR="00065AC9" w:rsidRPr="00727D5C" w:rsidRDefault="00065AC9" w:rsidP="00065AC9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2A5258BE" w14:textId="6EE31B18" w:rsidR="00BE62B8" w:rsidRPr="00BE62B8" w:rsidRDefault="00065AC9" w:rsidP="00065A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BE62B8" w:rsidRPr="00DA448B" w14:paraId="1A22242D" w14:textId="77777777" w:rsidTr="00BE62B8">
        <w:tc>
          <w:tcPr>
            <w:tcW w:w="662" w:type="dxa"/>
          </w:tcPr>
          <w:p w14:paraId="121504B8" w14:textId="77777777" w:rsidR="00BE62B8" w:rsidRPr="00CD4F0A" w:rsidRDefault="00BE62B8" w:rsidP="009B1DC0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4B62D48B" w14:textId="195D2594" w:rsidR="00BE62B8" w:rsidRPr="006B56C3" w:rsidRDefault="00701ABF" w:rsidP="00701ABF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096" w:type="dxa"/>
            <w:vAlign w:val="center"/>
          </w:tcPr>
          <w:p w14:paraId="078F1BE8" w14:textId="77777777" w:rsidR="00065AC9" w:rsidRPr="00727D5C" w:rsidRDefault="00065AC9" w:rsidP="00065AC9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5C96962B" w14:textId="182E3D9E" w:rsidR="00BE62B8" w:rsidRPr="00BE62B8" w:rsidRDefault="00065AC9" w:rsidP="00065A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</w:tbl>
    <w:p w14:paraId="16430B9B" w14:textId="24E9EC91" w:rsidR="006B56C3" w:rsidRDefault="006B56C3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3D252DE6" w14:textId="77777777" w:rsidR="004A29F5" w:rsidRPr="00DA448B" w:rsidRDefault="004A29F5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  <w:bookmarkStart w:id="0" w:name="_GoBack"/>
      <w:bookmarkEnd w:id="0"/>
    </w:p>
    <w:sectPr w:rsidR="004A29F5" w:rsidRPr="00DA448B" w:rsidSect="00643E81">
      <w:pgSz w:w="11907" w:h="16839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D9938" w14:textId="77777777" w:rsidR="00325B03" w:rsidRDefault="00325B03" w:rsidP="00A02F2A">
      <w:pPr>
        <w:spacing w:after="0" w:line="240" w:lineRule="auto"/>
      </w:pPr>
      <w:r>
        <w:separator/>
      </w:r>
    </w:p>
  </w:endnote>
  <w:endnote w:type="continuationSeparator" w:id="0">
    <w:p w14:paraId="2D0111C5" w14:textId="77777777" w:rsidR="00325B03" w:rsidRDefault="00325B0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E71D6" w14:textId="77777777" w:rsidR="00325B03" w:rsidRDefault="00325B03" w:rsidP="00A02F2A">
      <w:pPr>
        <w:spacing w:after="0" w:line="240" w:lineRule="auto"/>
      </w:pPr>
      <w:r>
        <w:separator/>
      </w:r>
    </w:p>
  </w:footnote>
  <w:footnote w:type="continuationSeparator" w:id="0">
    <w:p w14:paraId="256C6B62" w14:textId="77777777" w:rsidR="00325B03" w:rsidRDefault="00325B0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76D"/>
    <w:rsid w:val="000659F0"/>
    <w:rsid w:val="00065AC9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66C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357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BF3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0A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B03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CAF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A77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9F5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51D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0C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69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1D9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1FD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23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15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6C3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91C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0BFE"/>
    <w:rsid w:val="007013C4"/>
    <w:rsid w:val="0070161C"/>
    <w:rsid w:val="00701A5E"/>
    <w:rsid w:val="00701ABF"/>
    <w:rsid w:val="00701E94"/>
    <w:rsid w:val="0070220F"/>
    <w:rsid w:val="007032ED"/>
    <w:rsid w:val="00703326"/>
    <w:rsid w:val="00703524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5C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210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9A8"/>
    <w:rsid w:val="00805FC7"/>
    <w:rsid w:val="008060FF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179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6EAC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0F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4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1B3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D12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B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487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2B8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370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9E0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B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27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8D1"/>
    <w:rsid w:val="00D30E35"/>
    <w:rsid w:val="00D31502"/>
    <w:rsid w:val="00D31801"/>
    <w:rsid w:val="00D31C16"/>
    <w:rsid w:val="00D31D46"/>
    <w:rsid w:val="00D31EBF"/>
    <w:rsid w:val="00D32844"/>
    <w:rsid w:val="00D32C39"/>
    <w:rsid w:val="00D32E7E"/>
    <w:rsid w:val="00D33017"/>
    <w:rsid w:val="00D333D9"/>
    <w:rsid w:val="00D33482"/>
    <w:rsid w:val="00D340C4"/>
    <w:rsid w:val="00D3454E"/>
    <w:rsid w:val="00D34955"/>
    <w:rsid w:val="00D351A3"/>
    <w:rsid w:val="00D35689"/>
    <w:rsid w:val="00D35B08"/>
    <w:rsid w:val="00D35C05"/>
    <w:rsid w:val="00D35CF9"/>
    <w:rsid w:val="00D36C8C"/>
    <w:rsid w:val="00D36CB9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6D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01A"/>
    <w:rsid w:val="00E961CB"/>
    <w:rsid w:val="00E96448"/>
    <w:rsid w:val="00E96BF5"/>
    <w:rsid w:val="00E96F04"/>
    <w:rsid w:val="00E97442"/>
    <w:rsid w:val="00E9751E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0F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137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7F4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A8B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59886FA-0675-41F8-BAC6-01DE071C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6B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C148-928D-4958-9E39-D08F4158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17</cp:lastModifiedBy>
  <cp:revision>34</cp:revision>
  <cp:lastPrinted>2021-09-27T09:53:00Z</cp:lastPrinted>
  <dcterms:created xsi:type="dcterms:W3CDTF">2021-09-29T09:07:00Z</dcterms:created>
  <dcterms:modified xsi:type="dcterms:W3CDTF">2021-10-04T11:01:00Z</dcterms:modified>
</cp:coreProperties>
</file>